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D3" w:rsidRPr="003E5676" w:rsidRDefault="00F37E1A" w:rsidP="00EB3443">
      <w:pPr>
        <w:rPr>
          <w:rFonts w:hint="eastAsia"/>
          <w:sz w:val="24"/>
          <w:szCs w:val="22"/>
        </w:rPr>
      </w:pPr>
      <w:bookmarkStart w:id="0" w:name="_GoBack"/>
      <w:bookmarkEnd w:id="0"/>
      <w:r w:rsidRPr="003E5676">
        <w:rPr>
          <w:sz w:val="24"/>
          <w:szCs w:val="22"/>
        </w:rPr>
        <w:t>様式</w:t>
      </w:r>
      <w:r w:rsidR="00607241" w:rsidRPr="003E5676">
        <w:rPr>
          <w:sz w:val="24"/>
          <w:szCs w:val="22"/>
        </w:rPr>
        <w:t>第</w:t>
      </w:r>
      <w:r w:rsidRPr="003E5676">
        <w:rPr>
          <w:sz w:val="24"/>
          <w:szCs w:val="22"/>
        </w:rPr>
        <w:t>1</w:t>
      </w:r>
      <w:r w:rsidR="00DC0C91">
        <w:rPr>
          <w:rFonts w:hint="eastAsia"/>
          <w:sz w:val="24"/>
          <w:szCs w:val="22"/>
        </w:rPr>
        <w:t>－</w:t>
      </w:r>
      <w:r w:rsidR="00EB3443" w:rsidRPr="003E5676">
        <w:rPr>
          <w:rFonts w:hint="eastAsia"/>
          <w:sz w:val="24"/>
          <w:szCs w:val="22"/>
        </w:rPr>
        <w:t>2</w:t>
      </w:r>
      <w:r w:rsidR="003E5676" w:rsidRPr="003E5676">
        <w:rPr>
          <w:rFonts w:hint="eastAsia"/>
          <w:sz w:val="24"/>
          <w:szCs w:val="22"/>
        </w:rPr>
        <w:t>号</w:t>
      </w:r>
    </w:p>
    <w:p w:rsidR="00EB3443" w:rsidRPr="00EB3443" w:rsidRDefault="00EB3443" w:rsidP="00EB3443">
      <w:pPr>
        <w:rPr>
          <w:rFonts w:ascii="ＭＳ 明朝" w:hAnsi="ＭＳ 明朝"/>
          <w:szCs w:val="21"/>
        </w:rPr>
      </w:pPr>
      <w:r w:rsidRPr="00EB3443">
        <w:rPr>
          <w:rFonts w:ascii="ＭＳ 明朝" w:hAnsi="ＭＳ 明朝" w:hint="eastAsia"/>
          <w:color w:val="FF0000"/>
          <w:szCs w:val="21"/>
        </w:rPr>
        <w:t xml:space="preserve">　　　　　　　　　</w:t>
      </w:r>
    </w:p>
    <w:p w:rsidR="00EB3443" w:rsidRPr="00EB3443" w:rsidRDefault="00EB3443" w:rsidP="00EB3443">
      <w:pPr>
        <w:jc w:val="center"/>
        <w:rPr>
          <w:rFonts w:ascii="ＭＳ 明朝" w:hAnsi="ＭＳ 明朝" w:cs="ＭＳ....." w:hint="eastAsia"/>
          <w:color w:val="000000"/>
          <w:sz w:val="32"/>
          <w:szCs w:val="23"/>
        </w:rPr>
      </w:pPr>
      <w:r w:rsidRPr="00EB3443">
        <w:rPr>
          <w:rFonts w:ascii="ＭＳ 明朝" w:hAnsi="ＭＳ 明朝" w:cs="ＭＳ....." w:hint="eastAsia"/>
          <w:color w:val="000000"/>
          <w:sz w:val="32"/>
          <w:szCs w:val="23"/>
        </w:rPr>
        <w:t>業</w:t>
      </w:r>
      <w:r w:rsidRPr="00EB3443">
        <w:rPr>
          <w:rFonts w:ascii="ＭＳ 明朝" w:hAnsi="ＭＳ 明朝" w:cs="ＭＳ....."/>
          <w:color w:val="000000"/>
          <w:sz w:val="32"/>
          <w:szCs w:val="23"/>
        </w:rPr>
        <w:t xml:space="preserve"> </w:t>
      </w:r>
      <w:r w:rsidRPr="00EB3443">
        <w:rPr>
          <w:rFonts w:ascii="ＭＳ 明朝" w:hAnsi="ＭＳ 明朝" w:cs="ＭＳ....." w:hint="eastAsia"/>
          <w:color w:val="000000"/>
          <w:sz w:val="32"/>
          <w:szCs w:val="23"/>
        </w:rPr>
        <w:t>務</w:t>
      </w:r>
      <w:r w:rsidRPr="00EB3443">
        <w:rPr>
          <w:rFonts w:ascii="ＭＳ 明朝" w:hAnsi="ＭＳ 明朝" w:cs="ＭＳ....."/>
          <w:color w:val="000000"/>
          <w:sz w:val="32"/>
          <w:szCs w:val="23"/>
        </w:rPr>
        <w:t xml:space="preserve"> </w:t>
      </w:r>
      <w:r w:rsidRPr="00EB3443">
        <w:rPr>
          <w:rFonts w:ascii="ＭＳ 明朝" w:hAnsi="ＭＳ 明朝" w:cs="ＭＳ....." w:hint="eastAsia"/>
          <w:color w:val="000000"/>
          <w:sz w:val="32"/>
          <w:szCs w:val="23"/>
        </w:rPr>
        <w:t>従</w:t>
      </w:r>
      <w:r w:rsidRPr="00EB3443">
        <w:rPr>
          <w:rFonts w:ascii="ＭＳ 明朝" w:hAnsi="ＭＳ 明朝" w:cs="ＭＳ....."/>
          <w:color w:val="000000"/>
          <w:sz w:val="32"/>
          <w:szCs w:val="23"/>
        </w:rPr>
        <w:t xml:space="preserve"> </w:t>
      </w:r>
      <w:r w:rsidRPr="00EB3443">
        <w:rPr>
          <w:rFonts w:ascii="ＭＳ 明朝" w:hAnsi="ＭＳ 明朝" w:cs="ＭＳ....." w:hint="eastAsia"/>
          <w:color w:val="000000"/>
          <w:sz w:val="32"/>
          <w:szCs w:val="23"/>
        </w:rPr>
        <w:t>事</w:t>
      </w:r>
      <w:r w:rsidRPr="00EB3443">
        <w:rPr>
          <w:rFonts w:ascii="ＭＳ 明朝" w:hAnsi="ＭＳ 明朝" w:cs="ＭＳ....."/>
          <w:color w:val="000000"/>
          <w:sz w:val="32"/>
          <w:szCs w:val="23"/>
        </w:rPr>
        <w:t xml:space="preserve"> </w:t>
      </w:r>
      <w:r w:rsidRPr="00EB3443">
        <w:rPr>
          <w:rFonts w:ascii="ＭＳ 明朝" w:hAnsi="ＭＳ 明朝" w:cs="ＭＳ....." w:hint="eastAsia"/>
          <w:color w:val="000000"/>
          <w:sz w:val="32"/>
          <w:szCs w:val="23"/>
        </w:rPr>
        <w:t>者</w:t>
      </w:r>
      <w:r w:rsidRPr="00EB3443">
        <w:rPr>
          <w:rFonts w:ascii="ＭＳ 明朝" w:hAnsi="ＭＳ 明朝" w:cs="ＭＳ....."/>
          <w:color w:val="000000"/>
          <w:sz w:val="32"/>
          <w:szCs w:val="23"/>
        </w:rPr>
        <w:t xml:space="preserve"> </w:t>
      </w:r>
      <w:r w:rsidRPr="00EB3443">
        <w:rPr>
          <w:rFonts w:ascii="ＭＳ 明朝" w:hAnsi="ＭＳ 明朝" w:cs="ＭＳ....." w:hint="eastAsia"/>
          <w:color w:val="000000"/>
          <w:sz w:val="32"/>
          <w:szCs w:val="23"/>
        </w:rPr>
        <w:t>一</w:t>
      </w:r>
      <w:r w:rsidRPr="00EB3443">
        <w:rPr>
          <w:rFonts w:ascii="ＭＳ 明朝" w:hAnsi="ＭＳ 明朝" w:cs="ＭＳ....."/>
          <w:color w:val="000000"/>
          <w:sz w:val="32"/>
          <w:szCs w:val="23"/>
        </w:rPr>
        <w:t xml:space="preserve"> </w:t>
      </w:r>
      <w:r w:rsidRPr="00EB3443">
        <w:rPr>
          <w:rFonts w:ascii="ＭＳ 明朝" w:hAnsi="ＭＳ 明朝" w:cs="ＭＳ....." w:hint="eastAsia"/>
          <w:color w:val="000000"/>
          <w:sz w:val="32"/>
          <w:szCs w:val="23"/>
        </w:rPr>
        <w:t>覧</w:t>
      </w:r>
    </w:p>
    <w:p w:rsidR="00EB3443" w:rsidRPr="00EB3443" w:rsidRDefault="00EB3443" w:rsidP="00EB3443">
      <w:pPr>
        <w:rPr>
          <w:rFonts w:ascii="ＭＳ 明朝" w:hAnsi="ＭＳ 明朝"/>
          <w:szCs w:val="21"/>
        </w:rPr>
      </w:pPr>
      <w:r w:rsidRPr="00EB3443">
        <w:rPr>
          <w:rFonts w:ascii="ＭＳ 明朝" w:hAnsi="ＭＳ 明朝" w:cs="ＭＳ....." w:hint="eastAsia"/>
          <w:color w:val="000000"/>
          <w:sz w:val="23"/>
          <w:szCs w:val="23"/>
        </w:rPr>
        <w:t xml:space="preserve">　　　　　　　　　　　　　　　　　　　　　　　　　　　　　　　　　</w:t>
      </w:r>
      <w:r>
        <w:rPr>
          <w:rFonts w:ascii="ＭＳ 明朝" w:hAnsi="ＭＳ 明朝" w:cs="ＭＳ....." w:hint="eastAsia"/>
          <w:color w:val="000000"/>
          <w:sz w:val="23"/>
          <w:szCs w:val="23"/>
        </w:rPr>
        <w:t xml:space="preserve">　</w:t>
      </w:r>
      <w:r w:rsidRPr="00EB3443">
        <w:rPr>
          <w:rFonts w:ascii="ＭＳ 明朝" w:hAnsi="ＭＳ 明朝" w:cs="ＭＳ....." w:hint="eastAsia"/>
          <w:color w:val="000000"/>
          <w:sz w:val="23"/>
          <w:szCs w:val="23"/>
        </w:rPr>
        <w:t xml:space="preserve">　　提出日現在</w:t>
      </w:r>
    </w:p>
    <w:tbl>
      <w:tblPr>
        <w:tblW w:w="9923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418"/>
        <w:gridCol w:w="2693"/>
        <w:gridCol w:w="2551"/>
      </w:tblGrid>
      <w:tr w:rsidR="00EB3443" w:rsidRPr="00EB3443" w:rsidTr="003D72D1">
        <w:tblPrEx>
          <w:tblCellMar>
            <w:top w:w="0" w:type="dxa"/>
            <w:bottom w:w="0" w:type="dxa"/>
          </w:tblCellMar>
        </w:tblPrEx>
        <w:trPr>
          <w:cantSplit/>
          <w:trHeight w:val="773"/>
        </w:trPr>
        <w:tc>
          <w:tcPr>
            <w:tcW w:w="1418" w:type="dxa"/>
            <w:vAlign w:val="center"/>
          </w:tcPr>
          <w:p w:rsidR="00EB3443" w:rsidRPr="00EB3443" w:rsidRDefault="00EB3443" w:rsidP="00EB3443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3443">
              <w:rPr>
                <w:rFonts w:ascii="ＭＳ 明朝" w:hAnsi="ＭＳ 明朝" w:hint="eastAsia"/>
                <w:color w:val="000000"/>
                <w:sz w:val="22"/>
                <w:szCs w:val="22"/>
              </w:rPr>
              <w:t>役割</w:t>
            </w:r>
          </w:p>
        </w:tc>
        <w:tc>
          <w:tcPr>
            <w:tcW w:w="1843" w:type="dxa"/>
            <w:vAlign w:val="center"/>
          </w:tcPr>
          <w:p w:rsidR="00EB3443" w:rsidRPr="00EB3443" w:rsidRDefault="003D72D1" w:rsidP="003D72D1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3443">
              <w:rPr>
                <w:rFonts w:ascii="ＭＳ 明朝" w:hAnsi="ＭＳ 明朝" w:hint="eastAsia"/>
                <w:color w:val="000000"/>
                <w:position w:val="12"/>
                <w:sz w:val="22"/>
                <w:szCs w:val="22"/>
              </w:rPr>
              <w:t>所属・役職</w:t>
            </w:r>
            <w:r>
              <w:rPr>
                <w:rFonts w:ascii="ＭＳ 明朝" w:hAnsi="ＭＳ 明朝" w:hint="eastAsia"/>
                <w:color w:val="000000"/>
                <w:position w:val="12"/>
                <w:sz w:val="22"/>
                <w:szCs w:val="22"/>
              </w:rPr>
              <w:t>・</w:t>
            </w:r>
            <w:r w:rsidR="00EB3443" w:rsidRPr="00EB3443">
              <w:rPr>
                <w:rFonts w:ascii="ＭＳ 明朝" w:hAnsi="ＭＳ 明朝" w:hint="eastAsia"/>
                <w:color w:val="000000"/>
                <w:position w:val="12"/>
                <w:sz w:val="22"/>
                <w:szCs w:val="22"/>
              </w:rPr>
              <w:t>氏名</w:t>
            </w:r>
          </w:p>
        </w:tc>
        <w:tc>
          <w:tcPr>
            <w:tcW w:w="1418" w:type="dxa"/>
            <w:vAlign w:val="center"/>
          </w:tcPr>
          <w:p w:rsidR="00EB3443" w:rsidRPr="00EB3443" w:rsidRDefault="00EB3443" w:rsidP="00EB3443">
            <w:pPr>
              <w:jc w:val="center"/>
              <w:rPr>
                <w:rFonts w:ascii="ＭＳ 明朝" w:hAnsi="ＭＳ 明朝" w:cs="ＭＳ....." w:hint="eastAsia"/>
                <w:color w:val="000000"/>
                <w:sz w:val="22"/>
                <w:szCs w:val="22"/>
              </w:rPr>
            </w:pPr>
            <w:r w:rsidRPr="00EB3443">
              <w:rPr>
                <w:rFonts w:ascii="ＭＳ 明朝" w:hAnsi="ＭＳ 明朝" w:cs="ＭＳ....." w:hint="eastAsia"/>
                <w:color w:val="000000"/>
                <w:sz w:val="22"/>
                <w:szCs w:val="22"/>
              </w:rPr>
              <w:t>実務年数</w:t>
            </w:r>
          </w:p>
        </w:tc>
        <w:tc>
          <w:tcPr>
            <w:tcW w:w="2693" w:type="dxa"/>
            <w:vAlign w:val="center"/>
          </w:tcPr>
          <w:p w:rsidR="00EB3443" w:rsidRPr="00EB3443" w:rsidRDefault="00EB3443" w:rsidP="00EB3443">
            <w:pPr>
              <w:jc w:val="center"/>
              <w:rPr>
                <w:rFonts w:ascii="ＭＳ 明朝" w:hAnsi="ＭＳ 明朝" w:cs="ＭＳ....." w:hint="eastAsia"/>
                <w:color w:val="000000"/>
                <w:sz w:val="22"/>
                <w:szCs w:val="22"/>
              </w:rPr>
            </w:pPr>
            <w:r w:rsidRPr="00EB3443">
              <w:rPr>
                <w:rFonts w:ascii="ＭＳ 明朝" w:hAnsi="ＭＳ 明朝" w:cs="ＭＳ....." w:hint="eastAsia"/>
                <w:color w:val="000000"/>
                <w:sz w:val="22"/>
                <w:szCs w:val="22"/>
              </w:rPr>
              <w:t>主な業務実績</w:t>
            </w:r>
          </w:p>
        </w:tc>
        <w:tc>
          <w:tcPr>
            <w:tcW w:w="2551" w:type="dxa"/>
            <w:vAlign w:val="center"/>
          </w:tcPr>
          <w:p w:rsidR="00EB3443" w:rsidRPr="00EB3443" w:rsidRDefault="00EB3443" w:rsidP="00EB3443">
            <w:pPr>
              <w:jc w:val="center"/>
              <w:rPr>
                <w:rFonts w:ascii="ＭＳ 明朝" w:hAnsi="ＭＳ 明朝" w:cs="ＭＳ"/>
                <w:color w:val="000000"/>
                <w:sz w:val="22"/>
                <w:szCs w:val="22"/>
              </w:rPr>
            </w:pPr>
            <w:r w:rsidRPr="00EB3443">
              <w:rPr>
                <w:rFonts w:ascii="ＭＳ 明朝" w:hAnsi="ＭＳ 明朝" w:cs="ＭＳ" w:hint="eastAsia"/>
                <w:color w:val="000000"/>
                <w:sz w:val="22"/>
                <w:szCs w:val="22"/>
              </w:rPr>
              <w:t>保有資格</w:t>
            </w:r>
          </w:p>
          <w:p w:rsidR="00EB3443" w:rsidRPr="00EB3443" w:rsidRDefault="00EB3443" w:rsidP="00EB3443">
            <w:pPr>
              <w:spacing w:line="290" w:lineRule="atLeast"/>
              <w:jc w:val="center"/>
              <w:rPr>
                <w:rFonts w:ascii="ＭＳ 明朝" w:hAnsi="ＭＳ 明朝" w:hint="eastAsia"/>
                <w:color w:val="000000"/>
                <w:position w:val="12"/>
                <w:sz w:val="22"/>
                <w:szCs w:val="22"/>
              </w:rPr>
            </w:pPr>
            <w:r w:rsidRPr="00EB3443">
              <w:rPr>
                <w:rFonts w:ascii="ＭＳ 明朝" w:hAnsi="ＭＳ 明朝" w:cs="ＭＳ" w:hint="eastAsia"/>
                <w:color w:val="000000"/>
                <w:sz w:val="22"/>
                <w:szCs w:val="22"/>
              </w:rPr>
              <w:t>（名称、取得年月日）</w:t>
            </w:r>
          </w:p>
        </w:tc>
      </w:tr>
      <w:tr w:rsidR="00EB3443" w:rsidRPr="00EB3443" w:rsidTr="003D72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551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</w:tr>
      <w:tr w:rsidR="00EB3443" w:rsidRPr="00EB3443" w:rsidTr="003D72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551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</w:tr>
      <w:tr w:rsidR="00EB3443" w:rsidRPr="00EB3443" w:rsidTr="003D72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551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</w:tr>
      <w:tr w:rsidR="00EB3443" w:rsidRPr="00EB3443" w:rsidTr="003D72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551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</w:tr>
      <w:tr w:rsidR="00EB3443" w:rsidRPr="00EB3443" w:rsidTr="003D72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551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</w:tr>
      <w:tr w:rsidR="00EB3443" w:rsidRPr="00EB3443" w:rsidTr="003D72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551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</w:tr>
      <w:tr w:rsidR="00EB3443" w:rsidRPr="00EB3443" w:rsidTr="003D72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551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</w:tr>
      <w:tr w:rsidR="00EB3443" w:rsidRPr="00EB3443" w:rsidTr="003D72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551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</w:tr>
      <w:tr w:rsidR="00EB3443" w:rsidRPr="00EB3443" w:rsidTr="003D72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551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</w:tr>
      <w:tr w:rsidR="00EB3443" w:rsidRPr="00EB3443" w:rsidTr="003D72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551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</w:tr>
      <w:tr w:rsidR="00EB3443" w:rsidRPr="00EB3443" w:rsidTr="003D72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551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</w:tr>
      <w:tr w:rsidR="00EB3443" w:rsidRPr="00EB3443" w:rsidTr="003D72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3443" w:rsidRPr="00EB3443" w:rsidRDefault="00EB3443" w:rsidP="00EB3443">
            <w:pPr>
              <w:rPr>
                <w:rFonts w:ascii="ＭＳ 明朝" w:hAnsi="ＭＳ 明朝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551" w:type="dxa"/>
          </w:tcPr>
          <w:p w:rsidR="00EB3443" w:rsidRPr="00EB3443" w:rsidRDefault="00EB3443" w:rsidP="00EB3443">
            <w:pPr>
              <w:rPr>
                <w:rFonts w:ascii="ＭＳ 明朝" w:hAnsi="ＭＳ 明朝" w:hint="eastAsia"/>
                <w:color w:val="000000"/>
                <w:position w:val="12"/>
                <w:sz w:val="18"/>
                <w:szCs w:val="18"/>
              </w:rPr>
            </w:pPr>
          </w:p>
        </w:tc>
      </w:tr>
    </w:tbl>
    <w:p w:rsidR="00EB3443" w:rsidRPr="00EB3443" w:rsidRDefault="00EB3443" w:rsidP="00EB3443">
      <w:pPr>
        <w:rPr>
          <w:rFonts w:ascii="ＭＳ 明朝" w:hAnsi="ＭＳ 明朝" w:cs="ＭＳ ....."/>
          <w:color w:val="000000"/>
          <w:kern w:val="0"/>
          <w:sz w:val="22"/>
          <w:szCs w:val="22"/>
        </w:rPr>
      </w:pPr>
      <w:r w:rsidRPr="00EB3443">
        <w:rPr>
          <w:rFonts w:ascii="ＭＳ 明朝" w:hAnsi="ＭＳ 明朝" w:cs="ＭＳ ....." w:hint="eastAsia"/>
          <w:color w:val="000000"/>
          <w:kern w:val="0"/>
          <w:sz w:val="22"/>
          <w:szCs w:val="22"/>
        </w:rPr>
        <w:t>・記入欄が不足する場合は</w:t>
      </w:r>
      <w:r w:rsidR="00FE056B">
        <w:rPr>
          <w:rFonts w:ascii="ＭＳ 明朝" w:hAnsi="ＭＳ 明朝" w:cs="ＭＳ ....." w:hint="eastAsia"/>
          <w:color w:val="000000"/>
          <w:kern w:val="0"/>
          <w:sz w:val="22"/>
          <w:szCs w:val="22"/>
        </w:rPr>
        <w:t>追加</w:t>
      </w:r>
      <w:r w:rsidR="00693807">
        <w:rPr>
          <w:rFonts w:ascii="ＭＳ 明朝" w:hAnsi="ＭＳ 明朝" w:cs="ＭＳ ....." w:hint="eastAsia"/>
          <w:color w:val="000000"/>
          <w:kern w:val="0"/>
          <w:sz w:val="22"/>
          <w:szCs w:val="22"/>
        </w:rPr>
        <w:t>し</w:t>
      </w:r>
      <w:r w:rsidR="001D443F">
        <w:rPr>
          <w:rFonts w:ascii="ＭＳ 明朝" w:hAnsi="ＭＳ 明朝" w:cs="ＭＳ ....." w:hint="eastAsia"/>
          <w:color w:val="000000"/>
          <w:kern w:val="0"/>
          <w:sz w:val="22"/>
          <w:szCs w:val="22"/>
        </w:rPr>
        <w:t>てよ</w:t>
      </w:r>
      <w:r w:rsidR="00693807">
        <w:rPr>
          <w:rFonts w:ascii="ＭＳ 明朝" w:hAnsi="ＭＳ 明朝" w:cs="ＭＳ ....." w:hint="eastAsia"/>
          <w:color w:val="000000"/>
          <w:kern w:val="0"/>
          <w:sz w:val="22"/>
          <w:szCs w:val="22"/>
        </w:rPr>
        <w:t>い</w:t>
      </w:r>
      <w:r w:rsidRPr="00EB3443">
        <w:rPr>
          <w:rFonts w:ascii="ＭＳ 明朝" w:hAnsi="ＭＳ 明朝" w:cs="ＭＳ ....." w:hint="eastAsia"/>
          <w:color w:val="000000"/>
          <w:kern w:val="0"/>
          <w:sz w:val="22"/>
          <w:szCs w:val="22"/>
        </w:rPr>
        <w:t>。</w:t>
      </w:r>
      <w:r w:rsidRPr="00EB3443">
        <w:rPr>
          <w:rFonts w:ascii="ＭＳ 明朝" w:hAnsi="ＭＳ 明朝" w:cs="ＭＳ ....."/>
          <w:color w:val="000000"/>
          <w:kern w:val="0"/>
          <w:sz w:val="22"/>
          <w:szCs w:val="22"/>
        </w:rPr>
        <w:t xml:space="preserve"> </w:t>
      </w:r>
    </w:p>
    <w:p w:rsidR="00EB3443" w:rsidRPr="00EB3443" w:rsidRDefault="00EB3443" w:rsidP="00EB3443">
      <w:pPr>
        <w:autoSpaceDE w:val="0"/>
        <w:autoSpaceDN w:val="0"/>
        <w:adjustRightInd w:val="0"/>
        <w:rPr>
          <w:rFonts w:ascii="ＭＳ 明朝" w:hAnsi="ＭＳ 明朝" w:cs="ＭＳ ....."/>
          <w:color w:val="000000"/>
          <w:kern w:val="0"/>
          <w:sz w:val="22"/>
          <w:szCs w:val="22"/>
        </w:rPr>
      </w:pPr>
      <w:r w:rsidRPr="00EB3443">
        <w:rPr>
          <w:rFonts w:ascii="ＭＳ 明朝" w:hAnsi="ＭＳ 明朝" w:cs="ＭＳ ....." w:hint="eastAsia"/>
          <w:color w:val="000000"/>
          <w:kern w:val="0"/>
          <w:sz w:val="22"/>
          <w:szCs w:val="22"/>
        </w:rPr>
        <w:t>・「保有資格」欄に記載したものは、契約締結日までに証明書類（コピー可）を提出。</w:t>
      </w:r>
      <w:r w:rsidRPr="00EB3443">
        <w:rPr>
          <w:rFonts w:ascii="ＭＳ 明朝" w:hAnsi="ＭＳ 明朝" w:cs="ＭＳ ....."/>
          <w:color w:val="000000"/>
          <w:kern w:val="0"/>
          <w:sz w:val="22"/>
          <w:szCs w:val="22"/>
        </w:rPr>
        <w:t xml:space="preserve"> </w:t>
      </w:r>
    </w:p>
    <w:p w:rsidR="00EB3443" w:rsidRPr="00EB3443" w:rsidRDefault="00EB3443" w:rsidP="00EB3443">
      <w:pPr>
        <w:rPr>
          <w:rFonts w:ascii="ＭＳ 明朝" w:hAnsi="ＭＳ 明朝"/>
          <w:color w:val="000000"/>
          <w:szCs w:val="21"/>
        </w:rPr>
      </w:pPr>
      <w:r w:rsidRPr="00EB3443">
        <w:rPr>
          <w:rFonts w:ascii="ＭＳ 明朝" w:hAnsi="ＭＳ 明朝" w:cs="ＭＳ ....." w:hint="eastAsia"/>
          <w:color w:val="000000"/>
          <w:kern w:val="0"/>
          <w:sz w:val="22"/>
          <w:szCs w:val="22"/>
        </w:rPr>
        <w:t>・現在試験が行われていない資格に関しては、現在の同等資格も括弧書きで明記。</w:t>
      </w:r>
    </w:p>
    <w:sectPr w:rsidR="00EB3443" w:rsidRPr="00EB3443" w:rsidSect="00003BD8">
      <w:pgSz w:w="11906" w:h="16838" w:code="9"/>
      <w:pgMar w:top="1134" w:right="1134" w:bottom="113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37" w:rsidRDefault="00496837" w:rsidP="007B0B35">
      <w:r>
        <w:separator/>
      </w:r>
    </w:p>
  </w:endnote>
  <w:endnote w:type="continuationSeparator" w:id="0">
    <w:p w:rsidR="00496837" w:rsidRDefault="00496837" w:rsidP="007B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37" w:rsidRDefault="00496837" w:rsidP="007B0B35">
      <w:r>
        <w:separator/>
      </w:r>
    </w:p>
  </w:footnote>
  <w:footnote w:type="continuationSeparator" w:id="0">
    <w:p w:rsidR="00496837" w:rsidRDefault="00496837" w:rsidP="007B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979C4"/>
    <w:multiLevelType w:val="hybridMultilevel"/>
    <w:tmpl w:val="2F1ED790"/>
    <w:lvl w:ilvl="0" w:tplc="211A5D78"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76"/>
    <w:rsid w:val="00003BD8"/>
    <w:rsid w:val="00013C19"/>
    <w:rsid w:val="0002056F"/>
    <w:rsid w:val="00021DD8"/>
    <w:rsid w:val="00021F9A"/>
    <w:rsid w:val="00040CD6"/>
    <w:rsid w:val="00044C11"/>
    <w:rsid w:val="00046D87"/>
    <w:rsid w:val="0006504C"/>
    <w:rsid w:val="00065EE6"/>
    <w:rsid w:val="00065FE7"/>
    <w:rsid w:val="00076BDB"/>
    <w:rsid w:val="000C0CE8"/>
    <w:rsid w:val="000E04DF"/>
    <w:rsid w:val="000E23B2"/>
    <w:rsid w:val="000E4623"/>
    <w:rsid w:val="000E4A8D"/>
    <w:rsid w:val="000F2C29"/>
    <w:rsid w:val="0011138B"/>
    <w:rsid w:val="00113298"/>
    <w:rsid w:val="0011559F"/>
    <w:rsid w:val="0012001A"/>
    <w:rsid w:val="0013282D"/>
    <w:rsid w:val="00133E36"/>
    <w:rsid w:val="00133EEA"/>
    <w:rsid w:val="00142CB7"/>
    <w:rsid w:val="001628E0"/>
    <w:rsid w:val="00192319"/>
    <w:rsid w:val="00193B12"/>
    <w:rsid w:val="001B7588"/>
    <w:rsid w:val="001D443F"/>
    <w:rsid w:val="001D752B"/>
    <w:rsid w:val="001E3979"/>
    <w:rsid w:val="002009C3"/>
    <w:rsid w:val="0022291F"/>
    <w:rsid w:val="00241616"/>
    <w:rsid w:val="00244109"/>
    <w:rsid w:val="00254DCD"/>
    <w:rsid w:val="00266772"/>
    <w:rsid w:val="0027734F"/>
    <w:rsid w:val="0028711F"/>
    <w:rsid w:val="00293109"/>
    <w:rsid w:val="00296180"/>
    <w:rsid w:val="0029642B"/>
    <w:rsid w:val="002970F0"/>
    <w:rsid w:val="002A4B8A"/>
    <w:rsid w:val="002B3925"/>
    <w:rsid w:val="002B5307"/>
    <w:rsid w:val="002C26A6"/>
    <w:rsid w:val="002C3D47"/>
    <w:rsid w:val="002D2AFE"/>
    <w:rsid w:val="002D35CA"/>
    <w:rsid w:val="002E1342"/>
    <w:rsid w:val="002E1DA0"/>
    <w:rsid w:val="0030010F"/>
    <w:rsid w:val="00323CB6"/>
    <w:rsid w:val="00327D58"/>
    <w:rsid w:val="003371B3"/>
    <w:rsid w:val="00343D52"/>
    <w:rsid w:val="00345574"/>
    <w:rsid w:val="003457B3"/>
    <w:rsid w:val="0036440F"/>
    <w:rsid w:val="0038100B"/>
    <w:rsid w:val="00382067"/>
    <w:rsid w:val="003931D3"/>
    <w:rsid w:val="003B30F5"/>
    <w:rsid w:val="003C2BA0"/>
    <w:rsid w:val="003C4D3E"/>
    <w:rsid w:val="003D33C6"/>
    <w:rsid w:val="003D4774"/>
    <w:rsid w:val="003D72D1"/>
    <w:rsid w:val="003E5676"/>
    <w:rsid w:val="00412327"/>
    <w:rsid w:val="004244E0"/>
    <w:rsid w:val="004266B4"/>
    <w:rsid w:val="00430DD7"/>
    <w:rsid w:val="00436700"/>
    <w:rsid w:val="00437975"/>
    <w:rsid w:val="00440782"/>
    <w:rsid w:val="004708C0"/>
    <w:rsid w:val="004723B8"/>
    <w:rsid w:val="004777BD"/>
    <w:rsid w:val="00486C09"/>
    <w:rsid w:val="00496837"/>
    <w:rsid w:val="004B5895"/>
    <w:rsid w:val="004C369C"/>
    <w:rsid w:val="004C5216"/>
    <w:rsid w:val="004D7C09"/>
    <w:rsid w:val="004E00FE"/>
    <w:rsid w:val="004E21BB"/>
    <w:rsid w:val="004F5058"/>
    <w:rsid w:val="00525544"/>
    <w:rsid w:val="005258E6"/>
    <w:rsid w:val="005444CF"/>
    <w:rsid w:val="005542CB"/>
    <w:rsid w:val="00560439"/>
    <w:rsid w:val="005762DB"/>
    <w:rsid w:val="00592DF8"/>
    <w:rsid w:val="00595E40"/>
    <w:rsid w:val="005B71DB"/>
    <w:rsid w:val="005C71A0"/>
    <w:rsid w:val="005D5A19"/>
    <w:rsid w:val="005E04AE"/>
    <w:rsid w:val="005E4A3E"/>
    <w:rsid w:val="005E7670"/>
    <w:rsid w:val="00605A72"/>
    <w:rsid w:val="00607241"/>
    <w:rsid w:val="00610729"/>
    <w:rsid w:val="00621EBC"/>
    <w:rsid w:val="00627248"/>
    <w:rsid w:val="00650C52"/>
    <w:rsid w:val="00653D62"/>
    <w:rsid w:val="006831F6"/>
    <w:rsid w:val="006916F2"/>
    <w:rsid w:val="00693807"/>
    <w:rsid w:val="00696C5E"/>
    <w:rsid w:val="006E6EA0"/>
    <w:rsid w:val="006F63DB"/>
    <w:rsid w:val="006F735B"/>
    <w:rsid w:val="007073AF"/>
    <w:rsid w:val="00727CF9"/>
    <w:rsid w:val="00752FFF"/>
    <w:rsid w:val="00760B88"/>
    <w:rsid w:val="00772B9C"/>
    <w:rsid w:val="00783BE3"/>
    <w:rsid w:val="007A4217"/>
    <w:rsid w:val="007B0B35"/>
    <w:rsid w:val="007B3017"/>
    <w:rsid w:val="007B6847"/>
    <w:rsid w:val="007D607E"/>
    <w:rsid w:val="007F077E"/>
    <w:rsid w:val="007F2016"/>
    <w:rsid w:val="007F5DEF"/>
    <w:rsid w:val="00802766"/>
    <w:rsid w:val="00804586"/>
    <w:rsid w:val="008152A9"/>
    <w:rsid w:val="008230A9"/>
    <w:rsid w:val="00832E57"/>
    <w:rsid w:val="0084349B"/>
    <w:rsid w:val="00856D7D"/>
    <w:rsid w:val="0086535C"/>
    <w:rsid w:val="008702A7"/>
    <w:rsid w:val="008711A6"/>
    <w:rsid w:val="00882608"/>
    <w:rsid w:val="008A0473"/>
    <w:rsid w:val="008A22FA"/>
    <w:rsid w:val="008B5193"/>
    <w:rsid w:val="008D08CE"/>
    <w:rsid w:val="008D0E32"/>
    <w:rsid w:val="008D1538"/>
    <w:rsid w:val="008E0E9F"/>
    <w:rsid w:val="008E3796"/>
    <w:rsid w:val="008F03FC"/>
    <w:rsid w:val="008F5E19"/>
    <w:rsid w:val="00903C62"/>
    <w:rsid w:val="00910773"/>
    <w:rsid w:val="0091367F"/>
    <w:rsid w:val="00920FD5"/>
    <w:rsid w:val="00923D83"/>
    <w:rsid w:val="009308D8"/>
    <w:rsid w:val="00932095"/>
    <w:rsid w:val="00950033"/>
    <w:rsid w:val="00957C20"/>
    <w:rsid w:val="00974DE0"/>
    <w:rsid w:val="009962C8"/>
    <w:rsid w:val="009A0DAB"/>
    <w:rsid w:val="009A2B5B"/>
    <w:rsid w:val="009B47DE"/>
    <w:rsid w:val="009D09D9"/>
    <w:rsid w:val="009D361C"/>
    <w:rsid w:val="009D5944"/>
    <w:rsid w:val="009E7599"/>
    <w:rsid w:val="00A0442B"/>
    <w:rsid w:val="00A048B8"/>
    <w:rsid w:val="00A1293E"/>
    <w:rsid w:val="00A213F9"/>
    <w:rsid w:val="00A41A1E"/>
    <w:rsid w:val="00A607E9"/>
    <w:rsid w:val="00A67BE2"/>
    <w:rsid w:val="00A857F7"/>
    <w:rsid w:val="00A914B5"/>
    <w:rsid w:val="00AA0110"/>
    <w:rsid w:val="00AB1566"/>
    <w:rsid w:val="00AB4C13"/>
    <w:rsid w:val="00AC1CE4"/>
    <w:rsid w:val="00AC29D3"/>
    <w:rsid w:val="00AE3645"/>
    <w:rsid w:val="00AE6A52"/>
    <w:rsid w:val="00AF12BD"/>
    <w:rsid w:val="00B05115"/>
    <w:rsid w:val="00B2567F"/>
    <w:rsid w:val="00B526EE"/>
    <w:rsid w:val="00B7084C"/>
    <w:rsid w:val="00B73A80"/>
    <w:rsid w:val="00B935BA"/>
    <w:rsid w:val="00BB26F7"/>
    <w:rsid w:val="00BB7919"/>
    <w:rsid w:val="00BE3A3E"/>
    <w:rsid w:val="00BE45B0"/>
    <w:rsid w:val="00C04A63"/>
    <w:rsid w:val="00C07776"/>
    <w:rsid w:val="00C11923"/>
    <w:rsid w:val="00C12B44"/>
    <w:rsid w:val="00C131C3"/>
    <w:rsid w:val="00C17DAD"/>
    <w:rsid w:val="00C225D2"/>
    <w:rsid w:val="00C33C6E"/>
    <w:rsid w:val="00C50397"/>
    <w:rsid w:val="00C56187"/>
    <w:rsid w:val="00C6039E"/>
    <w:rsid w:val="00C62335"/>
    <w:rsid w:val="00C72750"/>
    <w:rsid w:val="00CC2E35"/>
    <w:rsid w:val="00CC5568"/>
    <w:rsid w:val="00CD5C97"/>
    <w:rsid w:val="00D05F28"/>
    <w:rsid w:val="00D65E77"/>
    <w:rsid w:val="00D7524A"/>
    <w:rsid w:val="00D8720F"/>
    <w:rsid w:val="00D900A5"/>
    <w:rsid w:val="00D91B14"/>
    <w:rsid w:val="00D966BD"/>
    <w:rsid w:val="00DB1802"/>
    <w:rsid w:val="00DB48C0"/>
    <w:rsid w:val="00DB57BF"/>
    <w:rsid w:val="00DC0C91"/>
    <w:rsid w:val="00DC1161"/>
    <w:rsid w:val="00DD2F9D"/>
    <w:rsid w:val="00DD5C1F"/>
    <w:rsid w:val="00DE42C2"/>
    <w:rsid w:val="00DF13B4"/>
    <w:rsid w:val="00E10E54"/>
    <w:rsid w:val="00E5589C"/>
    <w:rsid w:val="00E62E7E"/>
    <w:rsid w:val="00E71587"/>
    <w:rsid w:val="00E8046A"/>
    <w:rsid w:val="00E864B0"/>
    <w:rsid w:val="00E86DD0"/>
    <w:rsid w:val="00E94195"/>
    <w:rsid w:val="00E94968"/>
    <w:rsid w:val="00EA3C3E"/>
    <w:rsid w:val="00EA4430"/>
    <w:rsid w:val="00EB3443"/>
    <w:rsid w:val="00ED69DA"/>
    <w:rsid w:val="00ED7831"/>
    <w:rsid w:val="00EE19BD"/>
    <w:rsid w:val="00F11C7A"/>
    <w:rsid w:val="00F2449C"/>
    <w:rsid w:val="00F272F2"/>
    <w:rsid w:val="00F37E1A"/>
    <w:rsid w:val="00F53651"/>
    <w:rsid w:val="00F62CCE"/>
    <w:rsid w:val="00F770E1"/>
    <w:rsid w:val="00F81100"/>
    <w:rsid w:val="00F92BF7"/>
    <w:rsid w:val="00F9637B"/>
    <w:rsid w:val="00FA3EF3"/>
    <w:rsid w:val="00FD1AFF"/>
    <w:rsid w:val="00FE056B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7AE56F-D717-496A-80E4-D7219D72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6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0B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0B35"/>
    <w:rPr>
      <w:kern w:val="2"/>
      <w:sz w:val="21"/>
      <w:szCs w:val="24"/>
    </w:rPr>
  </w:style>
  <w:style w:type="paragraph" w:styleId="a6">
    <w:name w:val="footer"/>
    <w:basedOn w:val="a"/>
    <w:link w:val="a7"/>
    <w:rsid w:val="007B0B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0B35"/>
    <w:rPr>
      <w:kern w:val="2"/>
      <w:sz w:val="21"/>
      <w:szCs w:val="24"/>
    </w:rPr>
  </w:style>
  <w:style w:type="paragraph" w:styleId="a8">
    <w:name w:val="Balloon Text"/>
    <w:basedOn w:val="a"/>
    <w:link w:val="a9"/>
    <w:rsid w:val="003455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4557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条、項"/>
    <w:basedOn w:val="a"/>
    <w:link w:val="ab"/>
    <w:qFormat/>
    <w:rsid w:val="003931D3"/>
    <w:pPr>
      <w:autoSpaceDE w:val="0"/>
      <w:autoSpaceDN w:val="0"/>
      <w:ind w:left="100" w:hangingChars="100" w:hanging="100"/>
    </w:pPr>
    <w:rPr>
      <w:rFonts w:ascii="ＭＳ 明朝" w:hAnsi="ＭＳ 明朝" w:cs="ＭＳ ゴシック"/>
      <w:kern w:val="0"/>
      <w:sz w:val="24"/>
      <w:lang w:val="ja-JP"/>
    </w:rPr>
  </w:style>
  <w:style w:type="character" w:customStyle="1" w:styleId="ab">
    <w:name w:val="条、項 (文字)"/>
    <w:link w:val="aa"/>
    <w:rsid w:val="003931D3"/>
    <w:rPr>
      <w:rFonts w:ascii="ＭＳ 明朝" w:hAnsi="ＭＳ 明朝" w:cs="ＭＳ ゴシック"/>
      <w:sz w:val="24"/>
      <w:szCs w:val="24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CA55-6CF6-444F-91AA-18CA8E9C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1-2号】業務従事者一覧</vt:lpstr>
      <vt:lpstr>見積仕様書</vt:lpstr>
    </vt:vector>
  </TitlesOfParts>
  <Company>鳥取県庁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1-2号】業務従事者一覧</dc:title>
  <dc:subject/>
  <dc:creator>WS353</dc:creator>
  <cp:keywords/>
  <cp:lastModifiedBy>WS353</cp:lastModifiedBy>
  <cp:revision>2</cp:revision>
  <cp:lastPrinted>2019-07-10T00:50:00Z</cp:lastPrinted>
  <dcterms:created xsi:type="dcterms:W3CDTF">2019-07-12T06:51:00Z</dcterms:created>
  <dcterms:modified xsi:type="dcterms:W3CDTF">2019-07-12T06:51:00Z</dcterms:modified>
</cp:coreProperties>
</file>